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427EB7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рта 2020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273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75BB9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6C0C2E">
        <w:rPr>
          <w:rFonts w:ascii="Times New Roman" w:hAnsi="Times New Roman" w:cs="Times New Roman"/>
          <w:sz w:val="28"/>
          <w:szCs w:val="28"/>
        </w:rPr>
        <w:t>, большой вклад в развитие системы жилищно-коммунального хозяйства города Элисты</w:t>
      </w:r>
      <w:r w:rsidR="00F75BB9">
        <w:rPr>
          <w:rFonts w:ascii="Times New Roman" w:hAnsi="Times New Roman" w:cs="Times New Roman"/>
          <w:sz w:val="28"/>
          <w:szCs w:val="28"/>
        </w:rPr>
        <w:t xml:space="preserve">, а также в связи с профессиональным праздником </w:t>
      </w:r>
      <w:r w:rsidR="006C0C2E">
        <w:rPr>
          <w:rFonts w:ascii="Times New Roman" w:hAnsi="Times New Roman" w:cs="Times New Roman"/>
          <w:sz w:val="28"/>
          <w:szCs w:val="28"/>
        </w:rPr>
        <w:t xml:space="preserve">- </w:t>
      </w:r>
      <w:r w:rsidR="007354FE">
        <w:rPr>
          <w:rFonts w:ascii="Times New Roman" w:hAnsi="Times New Roman" w:cs="Times New Roman"/>
          <w:sz w:val="28"/>
          <w:szCs w:val="28"/>
        </w:rPr>
        <w:t>Дн</w:t>
      </w:r>
      <w:r w:rsidR="00F75BB9">
        <w:rPr>
          <w:rFonts w:ascii="Times New Roman" w:hAnsi="Times New Roman" w:cs="Times New Roman"/>
          <w:sz w:val="28"/>
          <w:szCs w:val="28"/>
        </w:rPr>
        <w:t>ем</w:t>
      </w:r>
      <w:r w:rsidR="007354F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75BB9">
        <w:rPr>
          <w:rFonts w:ascii="Times New Roman" w:hAnsi="Times New Roman" w:cs="Times New Roman"/>
          <w:sz w:val="28"/>
          <w:szCs w:val="28"/>
        </w:rPr>
        <w:t>ов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F75BB9">
        <w:rPr>
          <w:rFonts w:ascii="Times New Roman" w:hAnsi="Times New Roman" w:cs="Times New Roman"/>
          <w:sz w:val="28"/>
          <w:szCs w:val="28"/>
        </w:rPr>
        <w:t>ж</w:t>
      </w:r>
      <w:r w:rsidR="007354FE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</w:p>
    <w:p w:rsidR="00AE623A" w:rsidRDefault="00AE623A" w:rsidP="00AE62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5BB9" w:rsidRDefault="00F75BB9" w:rsidP="00AE62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Pr="00427EB7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sz w:val="28"/>
          <w:szCs w:val="28"/>
        </w:rPr>
        <w:t>наградить Почетной грамотой Главы города Элисты</w:t>
      </w:r>
      <w:r w:rsidR="00427EB7" w:rsidRPr="00427EB7">
        <w:rPr>
          <w:rFonts w:ascii="Times New Roman" w:hAnsi="Times New Roman" w:cs="Times New Roman"/>
          <w:sz w:val="28"/>
          <w:szCs w:val="28"/>
        </w:rPr>
        <w:t xml:space="preserve"> работников акционерного общества «</w:t>
      </w:r>
      <w:proofErr w:type="spellStart"/>
      <w:r w:rsidR="00427EB7" w:rsidRPr="00427EB7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427EB7" w:rsidRPr="00427EB7">
        <w:rPr>
          <w:rFonts w:ascii="Times New Roman" w:hAnsi="Times New Roman" w:cs="Times New Roman"/>
          <w:sz w:val="28"/>
          <w:szCs w:val="28"/>
        </w:rPr>
        <w:t>»</w:t>
      </w:r>
      <w:r w:rsidRPr="00427EB7">
        <w:rPr>
          <w:rFonts w:ascii="Times New Roman" w:hAnsi="Times New Roman" w:cs="Times New Roman"/>
          <w:sz w:val="28"/>
          <w:szCs w:val="28"/>
        </w:rPr>
        <w:t>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5103"/>
      </w:tblGrid>
      <w:tr w:rsidR="00162581" w:rsidTr="00162581">
        <w:tc>
          <w:tcPr>
            <w:tcW w:w="3544" w:type="dxa"/>
          </w:tcPr>
          <w:p w:rsidR="00162581" w:rsidRDefault="00162581" w:rsidP="00FF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джиева</w:t>
            </w:r>
            <w:proofErr w:type="spellEnd"/>
          </w:p>
          <w:p w:rsidR="00162581" w:rsidRPr="00427EB7" w:rsidRDefault="00162581" w:rsidP="00FF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EB7">
              <w:rPr>
                <w:rFonts w:ascii="Times New Roman" w:hAnsi="Times New Roman" w:cs="Times New Roman"/>
                <w:sz w:val="28"/>
                <w:szCs w:val="28"/>
              </w:rPr>
              <w:t>Бадму</w:t>
            </w:r>
            <w:proofErr w:type="spellEnd"/>
            <w:r w:rsidRPr="00427EB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а</w:t>
            </w:r>
          </w:p>
        </w:tc>
        <w:tc>
          <w:tcPr>
            <w:tcW w:w="567" w:type="dxa"/>
          </w:tcPr>
          <w:p w:rsidR="00162581" w:rsidRPr="001321D3" w:rsidRDefault="00162581" w:rsidP="00FF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FF3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нятого на резке и ручной сварке участка №3;</w:t>
            </w:r>
          </w:p>
          <w:p w:rsidR="00162581" w:rsidRPr="00427EB7" w:rsidRDefault="00162581" w:rsidP="00FF379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2581" w:rsidTr="00162581">
        <w:tc>
          <w:tcPr>
            <w:tcW w:w="3544" w:type="dxa"/>
          </w:tcPr>
          <w:p w:rsidR="00162581" w:rsidRDefault="00162581" w:rsidP="00FF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у </w:t>
            </w:r>
          </w:p>
          <w:p w:rsidR="00162581" w:rsidRDefault="00162581" w:rsidP="00FF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B7">
              <w:rPr>
                <w:rFonts w:ascii="Times New Roman" w:hAnsi="Times New Roman" w:cs="Times New Roman"/>
                <w:sz w:val="28"/>
                <w:szCs w:val="28"/>
              </w:rPr>
              <w:t>Нину Николаевну</w:t>
            </w:r>
          </w:p>
          <w:p w:rsidR="00162581" w:rsidRPr="00162581" w:rsidRDefault="00162581" w:rsidP="00FF37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62581" w:rsidRDefault="00162581" w:rsidP="00FF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FF3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62581" w:rsidRPr="00427EB7" w:rsidRDefault="00162581" w:rsidP="00FF379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2581" w:rsidTr="00162581">
        <w:tc>
          <w:tcPr>
            <w:tcW w:w="3544" w:type="dxa"/>
          </w:tcPr>
          <w:p w:rsidR="00162581" w:rsidRDefault="00162581" w:rsidP="00FF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ак </w:t>
            </w:r>
          </w:p>
          <w:p w:rsidR="00162581" w:rsidRPr="00427EB7" w:rsidRDefault="00162581" w:rsidP="00FF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B7">
              <w:rPr>
                <w:rFonts w:ascii="Times New Roman" w:hAnsi="Times New Roman" w:cs="Times New Roman"/>
                <w:sz w:val="28"/>
                <w:szCs w:val="28"/>
              </w:rPr>
              <w:t xml:space="preserve">Михаила </w:t>
            </w:r>
            <w:proofErr w:type="spellStart"/>
            <w:r w:rsidRPr="00427EB7">
              <w:rPr>
                <w:rFonts w:ascii="Times New Roman" w:hAnsi="Times New Roman" w:cs="Times New Roman"/>
                <w:sz w:val="28"/>
                <w:szCs w:val="28"/>
              </w:rPr>
              <w:t>Брониславовича</w:t>
            </w:r>
            <w:proofErr w:type="spellEnd"/>
          </w:p>
        </w:tc>
        <w:tc>
          <w:tcPr>
            <w:tcW w:w="567" w:type="dxa"/>
          </w:tcPr>
          <w:p w:rsidR="00162581" w:rsidRDefault="00162581" w:rsidP="00FF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FF3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я по обслуживанию тепловых сетей участка №2;</w:t>
            </w:r>
          </w:p>
          <w:p w:rsidR="00162581" w:rsidRPr="00427EB7" w:rsidRDefault="00162581" w:rsidP="00FF379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2581" w:rsidTr="00162581">
        <w:tc>
          <w:tcPr>
            <w:tcW w:w="3544" w:type="dxa"/>
          </w:tcPr>
          <w:p w:rsidR="00162581" w:rsidRDefault="00162581" w:rsidP="00FF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мад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2581" w:rsidRDefault="00162581" w:rsidP="00FF3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B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Pr="00427EB7">
              <w:rPr>
                <w:rFonts w:ascii="Times New Roman" w:hAnsi="Times New Roman" w:cs="Times New Roman"/>
                <w:sz w:val="28"/>
                <w:szCs w:val="28"/>
              </w:rPr>
              <w:t>Бадмаевича</w:t>
            </w:r>
            <w:proofErr w:type="spellEnd"/>
          </w:p>
          <w:p w:rsidR="00162581" w:rsidRPr="00162581" w:rsidRDefault="00162581" w:rsidP="00FF37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2581" w:rsidRPr="00FF3796" w:rsidRDefault="00162581" w:rsidP="00FF37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62581" w:rsidRDefault="00162581" w:rsidP="00FF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58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автомобиля службы Гараж; </w:t>
            </w:r>
          </w:p>
        </w:tc>
      </w:tr>
      <w:tr w:rsidR="00162581" w:rsidTr="00162581">
        <w:tc>
          <w:tcPr>
            <w:tcW w:w="3544" w:type="dxa"/>
          </w:tcPr>
          <w:p w:rsidR="00162581" w:rsidRDefault="00162581" w:rsidP="00FF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2581" w:rsidRDefault="00162581" w:rsidP="00FF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796">
              <w:rPr>
                <w:rFonts w:ascii="Times New Roman" w:hAnsi="Times New Roman" w:cs="Times New Roman"/>
                <w:sz w:val="28"/>
                <w:szCs w:val="28"/>
              </w:rPr>
              <w:t>Владимира Леонидовича</w:t>
            </w:r>
          </w:p>
        </w:tc>
        <w:tc>
          <w:tcPr>
            <w:tcW w:w="567" w:type="dxa"/>
          </w:tcPr>
          <w:p w:rsidR="00162581" w:rsidRPr="001321D3" w:rsidRDefault="00162581" w:rsidP="00FF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FF3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нятого на резке и ручной сварке участка №6;</w:t>
            </w:r>
          </w:p>
          <w:p w:rsidR="00162581" w:rsidRPr="00FF3796" w:rsidRDefault="00162581" w:rsidP="00FF379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2581" w:rsidTr="00162581">
        <w:tc>
          <w:tcPr>
            <w:tcW w:w="3544" w:type="dxa"/>
          </w:tcPr>
          <w:p w:rsid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бее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2581" w:rsidRP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81">
              <w:rPr>
                <w:rFonts w:ascii="Times New Roman" w:hAnsi="Times New Roman" w:cs="Times New Roman"/>
                <w:sz w:val="28"/>
                <w:szCs w:val="28"/>
              </w:rPr>
              <w:t xml:space="preserve">Лидию Михайловну </w:t>
            </w:r>
          </w:p>
        </w:tc>
        <w:tc>
          <w:tcPr>
            <w:tcW w:w="567" w:type="dxa"/>
          </w:tcPr>
          <w:p w:rsidR="00162581" w:rsidRPr="001321D3" w:rsidRDefault="00162581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1 категории;</w:t>
            </w:r>
          </w:p>
        </w:tc>
      </w:tr>
      <w:tr w:rsidR="00162581" w:rsidTr="00162581">
        <w:tc>
          <w:tcPr>
            <w:tcW w:w="3544" w:type="dxa"/>
          </w:tcPr>
          <w:p w:rsidR="00162581" w:rsidRDefault="00162581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урову </w:t>
            </w:r>
          </w:p>
          <w:p w:rsidR="00162581" w:rsidRDefault="00162581" w:rsidP="00897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83">
              <w:rPr>
                <w:rFonts w:ascii="Times New Roman" w:hAnsi="Times New Roman" w:cs="Times New Roman"/>
                <w:sz w:val="28"/>
                <w:szCs w:val="28"/>
              </w:rPr>
              <w:t xml:space="preserve">Ларису </w:t>
            </w:r>
            <w:proofErr w:type="spellStart"/>
            <w:r w:rsidRPr="00E35283">
              <w:rPr>
                <w:rFonts w:ascii="Times New Roman" w:hAnsi="Times New Roman" w:cs="Times New Roman"/>
                <w:sz w:val="28"/>
                <w:szCs w:val="28"/>
              </w:rPr>
              <w:t>Сагаевну</w:t>
            </w:r>
            <w:proofErr w:type="spellEnd"/>
          </w:p>
          <w:p w:rsidR="00162581" w:rsidRPr="00162581" w:rsidRDefault="00162581" w:rsidP="00897630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162581" w:rsidRPr="001321D3" w:rsidRDefault="00162581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а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2581" w:rsidTr="00162581">
        <w:tc>
          <w:tcPr>
            <w:tcW w:w="3544" w:type="dxa"/>
          </w:tcPr>
          <w:p w:rsid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</w:t>
            </w:r>
          </w:p>
          <w:p w:rsid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83">
              <w:rPr>
                <w:rFonts w:ascii="Times New Roman" w:hAnsi="Times New Roman" w:cs="Times New Roman"/>
                <w:sz w:val="28"/>
                <w:szCs w:val="28"/>
              </w:rPr>
              <w:t>Татьяну Альбертовну</w:t>
            </w:r>
          </w:p>
          <w:p w:rsidR="00162581" w:rsidRPr="00162581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62581" w:rsidRPr="001321D3" w:rsidRDefault="00162581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2581" w:rsidRPr="001321D3" w:rsidRDefault="0016258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котельной.</w:t>
            </w:r>
          </w:p>
        </w:tc>
      </w:tr>
    </w:tbl>
    <w:p w:rsidR="001321D3" w:rsidRDefault="001321D3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FF3796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FF3796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FF3796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30"/>
    <w:rsid w:val="0012285C"/>
    <w:rsid w:val="001321D3"/>
    <w:rsid w:val="00162581"/>
    <w:rsid w:val="00200AFF"/>
    <w:rsid w:val="00351C01"/>
    <w:rsid w:val="003C2505"/>
    <w:rsid w:val="00427EB7"/>
    <w:rsid w:val="00512730"/>
    <w:rsid w:val="00574A3B"/>
    <w:rsid w:val="00584169"/>
    <w:rsid w:val="005B5899"/>
    <w:rsid w:val="0061324A"/>
    <w:rsid w:val="00695239"/>
    <w:rsid w:val="006B30CF"/>
    <w:rsid w:val="006C0C2E"/>
    <w:rsid w:val="0073376B"/>
    <w:rsid w:val="007354FE"/>
    <w:rsid w:val="007813D9"/>
    <w:rsid w:val="00897630"/>
    <w:rsid w:val="009B751B"/>
    <w:rsid w:val="009F4824"/>
    <w:rsid w:val="00AE623A"/>
    <w:rsid w:val="00B03895"/>
    <w:rsid w:val="00B528BE"/>
    <w:rsid w:val="00C07269"/>
    <w:rsid w:val="00CB40D0"/>
    <w:rsid w:val="00E35283"/>
    <w:rsid w:val="00EC552F"/>
    <w:rsid w:val="00F75BB9"/>
    <w:rsid w:val="00FB48B4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8D84-901E-47BD-A0BF-DA6311B8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95CE-9F26-4EA8-843F-3D318A2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3-10T13:21:00Z</cp:lastPrinted>
  <dcterms:created xsi:type="dcterms:W3CDTF">2020-08-31T11:32:00Z</dcterms:created>
  <dcterms:modified xsi:type="dcterms:W3CDTF">2020-08-31T11:32:00Z</dcterms:modified>
</cp:coreProperties>
</file>